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62027E9F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296D3099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AE5810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C7743A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766A7E2D" w:rsidR="00394A30" w:rsidRPr="008A385C" w:rsidRDefault="00AE581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4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7FC05AE5" w:rsidR="00394A30" w:rsidRPr="008A385C" w:rsidRDefault="00AE581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NTIDADES DEL SECTOR PÚBLICO Y ORGANIZACIONES DE LA SOCIEDAD CIVIL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619C7DCF" w:rsidR="00394A30" w:rsidRPr="008A385C" w:rsidRDefault="00AE5810" w:rsidP="00AE58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realizó la actividad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C8E3DA" w14:textId="464AD598" w:rsidR="00AB6280" w:rsidRPr="004D7BAE" w:rsidRDefault="00AB6280" w:rsidP="00DE32A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5A924825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5BDDC4F9" w:rsidR="004D7BAE" w:rsidRPr="00AE5810" w:rsidRDefault="004D7BAE" w:rsidP="00AE5810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CD4D22E" w14:textId="6C0126E3" w:rsidR="00D327A6" w:rsidRPr="008A385C" w:rsidRDefault="00D327A6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3B2CD443" w14:textId="77777777" w:rsidTr="006D154C">
        <w:trPr>
          <w:trHeight w:val="3109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2EBC0B84" w:rsidR="00394A30" w:rsidRPr="00F81E81" w:rsidRDefault="00394A30" w:rsidP="00394A30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7EF3B037" w:rsidR="00394A30" w:rsidRPr="005406CF" w:rsidRDefault="00394A30" w:rsidP="00DE32AA">
            <w:pPr>
              <w:rPr>
                <w:rFonts w:ascii="Arial" w:hAnsi="Arial" w:cs="Arial"/>
              </w:rPr>
            </w:pP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7E722C1A" w:rsidR="00394A30" w:rsidRPr="005406CF" w:rsidRDefault="00DE32AA" w:rsidP="00AE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2A285025" w:rsidR="00394A30" w:rsidRPr="005406CF" w:rsidRDefault="00394A30" w:rsidP="00394A30">
            <w:pPr>
              <w:rPr>
                <w:rFonts w:ascii="Arial" w:hAnsi="Arial" w:cs="Arial"/>
              </w:rPr>
            </w:pP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49B04C0E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0B1F7D53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7751F854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1356F9A0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AE58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878295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46B91EC9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3E728C27" w:rsidR="00394A30" w:rsidRDefault="00394A30" w:rsidP="00394A30">
            <w:pPr>
              <w:rPr>
                <w:rFonts w:ascii="Arial" w:hAnsi="Arial" w:cs="Arial"/>
              </w:rPr>
            </w:pP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2351DA8A" w:rsidR="005406CF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4D1970A" w:rsidR="005406CF" w:rsidRPr="00DE32AA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6F7062C0" w:rsidR="005406CF" w:rsidRPr="00DE32AA" w:rsidRDefault="005406CF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C7743A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lastRenderedPageBreak/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4C52D50A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3A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25C54"/>
    <w:rsid w:val="003817FE"/>
    <w:rsid w:val="00394A30"/>
    <w:rsid w:val="003C1DC5"/>
    <w:rsid w:val="0040782D"/>
    <w:rsid w:val="00435AA4"/>
    <w:rsid w:val="00437661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AE5810"/>
    <w:rsid w:val="00B42BD5"/>
    <w:rsid w:val="00B7200B"/>
    <w:rsid w:val="00B806FA"/>
    <w:rsid w:val="00B97761"/>
    <w:rsid w:val="00BF2555"/>
    <w:rsid w:val="00C700A3"/>
    <w:rsid w:val="00C7743A"/>
    <w:rsid w:val="00CB640E"/>
    <w:rsid w:val="00CC7A40"/>
    <w:rsid w:val="00CD02D7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EE00-4D1E-4F1B-9BD3-82826C2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2</cp:revision>
  <cp:lastPrinted>2024-03-30T15:52:00Z</cp:lastPrinted>
  <dcterms:created xsi:type="dcterms:W3CDTF">2024-03-27T22:14:00Z</dcterms:created>
  <dcterms:modified xsi:type="dcterms:W3CDTF">2024-03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